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2_1_148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580c5a231e4a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580c5a231e4a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